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B531" w14:textId="426507AC" w:rsidR="00D058BF" w:rsidRPr="00D65820" w:rsidRDefault="00D058BF" w:rsidP="0081674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4"/>
          <w:sz w:val="28"/>
          <w:szCs w:val="36"/>
          <w:lang w:val="de-DE"/>
        </w:rPr>
      </w:pPr>
      <w:r w:rsidRPr="00D65820">
        <w:rPr>
          <w:rFonts w:ascii="Arial" w:hAnsi="Arial" w:cs="Arial"/>
          <w:b/>
          <w:bCs/>
          <w:spacing w:val="-4"/>
          <w:sz w:val="28"/>
          <w:szCs w:val="36"/>
          <w:lang w:val="de-DE"/>
        </w:rPr>
        <w:t xml:space="preserve">ETTELBRUCK, </w:t>
      </w:r>
      <w:r w:rsidR="003F6555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0</w:t>
      </w:r>
      <w:r w:rsidR="00CE0E28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2</w:t>
      </w:r>
      <w:r w:rsidR="00391227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/07/202</w:t>
      </w:r>
      <w:r w:rsidR="009A3468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3</w:t>
      </w:r>
    </w:p>
    <w:p w14:paraId="3EFEE1B5" w14:textId="77777777" w:rsidR="00025D28" w:rsidRPr="00D65820" w:rsidRDefault="005F63AD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Arial" w:hAnsi="Arial" w:cs="Arial"/>
          <w:b/>
          <w:bCs/>
          <w:spacing w:val="-2"/>
          <w:sz w:val="22"/>
          <w:szCs w:val="28"/>
          <w:lang w:val="de-DE"/>
        </w:rPr>
      </w:pPr>
      <w:r w:rsidRPr="00D65820">
        <w:rPr>
          <w:rFonts w:ascii="Arial" w:hAnsi="Arial" w:cs="Arial"/>
          <w:b/>
          <w:bCs/>
          <w:spacing w:val="-4"/>
          <w:szCs w:val="36"/>
          <w:lang w:val="de-DE"/>
        </w:rPr>
        <w:t>ANMELD</w:t>
      </w:r>
      <w:r w:rsidR="00D058BF" w:rsidRPr="00D65820">
        <w:rPr>
          <w:rFonts w:ascii="Arial" w:hAnsi="Arial" w:cs="Arial"/>
          <w:b/>
          <w:bCs/>
          <w:spacing w:val="-4"/>
          <w:szCs w:val="36"/>
          <w:lang w:val="de-DE"/>
        </w:rPr>
        <w:t xml:space="preserve">UNG: </w:t>
      </w:r>
      <w:r w:rsidR="00025D28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Zucht</w:t>
      </w:r>
      <w:r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ausstellung</w:t>
      </w:r>
      <w:r w:rsidR="00D058BF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, Fohlenaufnahme &amp; Stutenbenotung</w:t>
      </w:r>
    </w:p>
    <w:p w14:paraId="5325AC7A" w14:textId="77777777" w:rsidR="00025D28" w:rsidRPr="00D65820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Arial" w:hAnsi="Arial" w:cs="Arial"/>
          <w:b/>
          <w:bCs/>
          <w:i/>
          <w:spacing w:val="-2"/>
          <w:szCs w:val="26"/>
          <w:lang w:val="de-LU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A207" wp14:editId="0AD9B43F">
                <wp:simplePos x="0" y="0"/>
                <wp:positionH relativeFrom="column">
                  <wp:posOffset>1501140</wp:posOffset>
                </wp:positionH>
                <wp:positionV relativeFrom="paragraph">
                  <wp:posOffset>300355</wp:posOffset>
                </wp:positionV>
                <wp:extent cx="5076000" cy="288000"/>
                <wp:effectExtent l="0" t="0" r="10795" b="171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E3B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A2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8.2pt;margin-top:23.65pt;width:399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">
                <v:textbox>
                  <w:txbxContent>
                    <w:p w14:paraId="2DDDDE3B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spacing w:val="-2"/>
          <w:szCs w:val="28"/>
          <w:lang w:val="de-DE"/>
        </w:rPr>
        <w:t>I</w:t>
      </w:r>
      <w:r w:rsidR="00025D28"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>nscription</w:t>
      </w:r>
      <w:r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 xml:space="preserve">: </w:t>
      </w:r>
      <w:r w:rsidR="00025D28"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aux concours d’élevage</w:t>
      </w:r>
      <w:r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, inscription des poulains &amp; expertise des juments</w:t>
      </w:r>
    </w:p>
    <w:p w14:paraId="6756A859" w14:textId="77777777" w:rsidR="00025D28" w:rsidRPr="00D65820" w:rsidRDefault="005F63AD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ZUM </w:t>
      </w:r>
      <w:proofErr w:type="gramStart"/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PFERD:</w:t>
      </w:r>
      <w:proofErr w:type="gramEnd"/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NAME:</w:t>
      </w:r>
    </w:p>
    <w:p w14:paraId="02854AFB" w14:textId="77777777" w:rsidR="005F63AD" w:rsidRPr="005611B9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5611B9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BE"/>
        </w:rPr>
        <w:t xml:space="preserve">LE </w:t>
      </w:r>
      <w:proofErr w:type="gramStart"/>
      <w:r w:rsidRPr="005611B9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BE"/>
        </w:rPr>
        <w:t>CHEVAL:</w:t>
      </w:r>
      <w:proofErr w:type="gramEnd"/>
      <w:r w:rsidRPr="005611B9">
        <w:rPr>
          <w:rFonts w:ascii="Arial" w:hAnsi="Arial" w:cs="Arial"/>
          <w:spacing w:val="-3"/>
          <w:sz w:val="20"/>
          <w:szCs w:val="22"/>
          <w:lang w:val="fr-BE"/>
        </w:rPr>
        <w:t xml:space="preserve"> </w:t>
      </w:r>
      <w:r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NOM</w:t>
      </w:r>
      <w:r w:rsidR="002D517C"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 </w:t>
      </w:r>
      <w:r w:rsidR="002D517C" w:rsidRPr="005611B9">
        <w:rPr>
          <w:rFonts w:ascii="Arial" w:hAnsi="Arial" w:cs="Arial"/>
          <w:spacing w:val="-3"/>
          <w:sz w:val="20"/>
          <w:szCs w:val="22"/>
          <w:lang w:val="fr-BE"/>
        </w:rPr>
        <w:t>:</w:t>
      </w:r>
    </w:p>
    <w:p w14:paraId="4E9A4132" w14:textId="77777777" w:rsidR="00025D28" w:rsidRPr="00D65820" w:rsidRDefault="0061196A" w:rsidP="003F6555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9639" wp14:editId="4863F188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288000"/>
                <wp:effectExtent l="0" t="0" r="17780" b="1714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9D5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9639" id="Text Box 20" o:spid="_x0000_s1027" type="#_x0000_t202" style="position:absolute;left:0;text-align:left;margin-left:463.6pt;margin-top:5.75pt;width:54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">
                <v:textbox>
                  <w:txbxContent>
                    <w:p w14:paraId="19489D5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CCAB" wp14:editId="53F982ED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288000"/>
                <wp:effectExtent l="0" t="0" r="11430" b="1714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40B6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CCAB" id="Text Box 19" o:spid="_x0000_s1028" type="#_x0000_t202" style="position:absolute;left:0;text-align:left;margin-left:311.55pt;margin-top:6.2pt;width:81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">
                <v:textbox>
                  <w:txbxContent>
                    <w:p w14:paraId="688340B6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B0E4" wp14:editId="4F2ED8CB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288000"/>
                <wp:effectExtent l="0" t="0" r="27305" b="1714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F0D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B0E4" id="Text Box 18" o:spid="_x0000_s1029" type="#_x0000_t202" style="position:absolute;left:0;text-align:left;margin-left:88pt;margin-top:5.45pt;width:123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">
                <v:textbox>
                  <w:txbxContent>
                    <w:p w14:paraId="2664F0D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14:paraId="0EC3F5FC" w14:textId="77777777" w:rsidR="005F63AD" w:rsidRPr="005611B9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NO MATRICULE: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date de naissance:</w:t>
      </w:r>
      <w:r w:rsidR="00137DE3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Sexe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:</w:t>
      </w:r>
    </w:p>
    <w:p w14:paraId="0EC06E5C" w14:textId="77777777" w:rsidR="00025D28" w:rsidRPr="00D65820" w:rsidRDefault="003E6823" w:rsidP="003F6555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C5E7" wp14:editId="509806CF">
                <wp:simplePos x="0" y="0"/>
                <wp:positionH relativeFrom="column">
                  <wp:posOffset>2945130</wp:posOffset>
                </wp:positionH>
                <wp:positionV relativeFrom="paragraph">
                  <wp:posOffset>71755</wp:posOffset>
                </wp:positionV>
                <wp:extent cx="3638550" cy="288000"/>
                <wp:effectExtent l="0" t="0" r="19050" b="171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938C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C5E7" id="Text Box 21" o:spid="_x0000_s1030" type="#_x0000_t202" style="position:absolute;left:0;text-align:left;margin-left:231.9pt;margin-top:5.65pt;width:286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">
                <v:textbox>
                  <w:txbxContent>
                    <w:p w14:paraId="6838938C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68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Für MUTTERSTUTEN</w:t>
      </w:r>
      <w:r w:rsidR="001734E0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NAME</w:t>
      </w:r>
      <w:r w:rsidR="00696939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des Fohlens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14:paraId="0756808A" w14:textId="77777777" w:rsidR="001734E0" w:rsidRPr="00D65820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Pour juments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suitée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 NOM du poulain</w:t>
      </w:r>
      <w:r w:rsidR="002D517C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 :</w:t>
      </w:r>
    </w:p>
    <w:p w14:paraId="1C8DDBB1" w14:textId="77777777" w:rsidR="00634B81" w:rsidRPr="00D65820" w:rsidRDefault="0061196A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A0F82" wp14:editId="7B41E609">
                <wp:simplePos x="0" y="0"/>
                <wp:positionH relativeFrom="column">
                  <wp:posOffset>1203960</wp:posOffset>
                </wp:positionH>
                <wp:positionV relativeFrom="paragraph">
                  <wp:posOffset>83820</wp:posOffset>
                </wp:positionV>
                <wp:extent cx="2152650" cy="288000"/>
                <wp:effectExtent l="0" t="0" r="19050" b="1714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C5FE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0F82" id="_x0000_s1031" type="#_x0000_t202" style="position:absolute;left:0;text-align:left;margin-left:94.8pt;margin-top:6.6pt;width:169.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">
                <v:textbox>
                  <w:txbxContent>
                    <w:p w14:paraId="430CC5FE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2D232" wp14:editId="14E6836F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288000"/>
                <wp:effectExtent l="0" t="0" r="10795" b="1714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7398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D232" id="_x0000_s1032" type="#_x0000_t202" style="position:absolute;left:0;text-align:left;margin-left:335.55pt;margin-top:6.35pt;width:182.1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">
                <v:textbox>
                  <w:txbxContent>
                    <w:p w14:paraId="16797398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14:paraId="0931D990" w14:textId="4FAB3AA3" w:rsidR="00634B81" w:rsidRPr="00B32ADE" w:rsidRDefault="00634B81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proofErr w:type="gramStart"/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date</w:t>
      </w:r>
      <w:proofErr w:type="gramEnd"/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 xml:space="preserve"> de naissance:</w:t>
      </w:r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ab/>
      </w:r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ab/>
      </w:r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Sexe</w:t>
      </w:r>
      <w:r w:rsidR="00106D52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 :</w:t>
      </w:r>
    </w:p>
    <w:p w14:paraId="58742EFF" w14:textId="59715270" w:rsidR="00D04732" w:rsidRPr="00B32ADE" w:rsidRDefault="0061196A" w:rsidP="003F655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D06CC" wp14:editId="280AB945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288000"/>
                <wp:effectExtent l="0" t="0" r="28575" b="171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61CD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06CC" id="Text Box 24" o:spid="_x0000_s1033" type="#_x0000_t202" style="position:absolute;left:0;text-align:left;margin-left:167.65pt;margin-top:8.5pt;width:350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">
                <v:textbox>
                  <w:txbxContent>
                    <w:p w14:paraId="56D961CD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E0" w:rsidRPr="00B32ADE">
        <w:rPr>
          <w:rFonts w:ascii="Arial" w:hAnsi="Arial" w:cs="Arial"/>
          <w:spacing w:val="-3"/>
          <w:sz w:val="20"/>
          <w:szCs w:val="22"/>
          <w:lang w:val="fr-BE"/>
        </w:rPr>
        <w:t>Name</w:t>
      </w:r>
      <w:r w:rsidR="00106D52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 +</w:t>
      </w:r>
      <w:r w:rsidR="00634B81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 LN-NUMMER des </w:t>
      </w:r>
      <w:proofErr w:type="gramStart"/>
      <w:r w:rsidR="00634B81" w:rsidRPr="00B32ADE">
        <w:rPr>
          <w:rFonts w:ascii="Arial" w:hAnsi="Arial" w:cs="Arial"/>
          <w:spacing w:val="-3"/>
          <w:sz w:val="20"/>
          <w:szCs w:val="22"/>
          <w:lang w:val="fr-BE"/>
        </w:rPr>
        <w:t>Vaters</w:t>
      </w:r>
      <w:r w:rsidR="001734E0" w:rsidRPr="00B32ADE">
        <w:rPr>
          <w:rFonts w:ascii="Arial" w:hAnsi="Arial" w:cs="Arial"/>
          <w:spacing w:val="-3"/>
          <w:sz w:val="20"/>
          <w:szCs w:val="22"/>
          <w:lang w:val="fr-BE"/>
        </w:rPr>
        <w:t>:</w:t>
      </w:r>
      <w:proofErr w:type="gramEnd"/>
    </w:p>
    <w:p w14:paraId="7C3BC3A0" w14:textId="77777777" w:rsidR="001734E0" w:rsidRPr="00D65820" w:rsidRDefault="00D04732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</w:t>
      </w:r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+ NO MATRICULE du </w:t>
      </w:r>
      <w:proofErr w:type="gramStart"/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père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3733"/>
        <w:gridCol w:w="6095"/>
      </w:tblGrid>
      <w:tr w:rsidR="00D04732" w:rsidRPr="00D65820" w14:paraId="1A5C7648" w14:textId="77777777" w:rsidTr="00D058BF">
        <w:trPr>
          <w:trHeight w:val="227"/>
        </w:trPr>
        <w:tc>
          <w:tcPr>
            <w:tcW w:w="515" w:type="dxa"/>
            <w:vAlign w:val="center"/>
          </w:tcPr>
          <w:p w14:paraId="1BCCCCE9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14:paraId="1ADDBCD2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r w:rsidRPr="00D65820">
              <w:rPr>
                <w:rFonts w:ascii="Arial" w:hAnsi="Arial" w:cs="Arial"/>
                <w:sz w:val="20"/>
                <w:lang w:val="fr-LU"/>
              </w:rPr>
              <w:t>Fohlenaufname</w:t>
            </w:r>
          </w:p>
        </w:tc>
        <w:tc>
          <w:tcPr>
            <w:tcW w:w="6095" w:type="dxa"/>
          </w:tcPr>
          <w:p w14:paraId="47A18447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Inscription à la naissance</w:t>
            </w:r>
          </w:p>
        </w:tc>
      </w:tr>
      <w:tr w:rsidR="00D04732" w:rsidRPr="00D65820" w14:paraId="27B96AFC" w14:textId="77777777" w:rsidTr="00D058BF">
        <w:trPr>
          <w:trHeight w:val="227"/>
        </w:trPr>
        <w:tc>
          <w:tcPr>
            <w:tcW w:w="515" w:type="dxa"/>
            <w:vAlign w:val="center"/>
          </w:tcPr>
          <w:p w14:paraId="68325D81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14:paraId="6F3A044A" w14:textId="355F62DD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r w:rsidRPr="00D65820">
              <w:rPr>
                <w:rFonts w:ascii="Arial" w:hAnsi="Arial" w:cs="Arial"/>
                <w:sz w:val="20"/>
                <w:lang w:val="fr-LU"/>
              </w:rPr>
              <w:t>Hengstfohlen geboren 20</w:t>
            </w:r>
            <w:r w:rsidR="00391227">
              <w:rPr>
                <w:rFonts w:ascii="Arial" w:hAnsi="Arial" w:cs="Arial"/>
                <w:sz w:val="20"/>
                <w:lang w:val="fr-LU"/>
              </w:rPr>
              <w:t>2</w:t>
            </w:r>
            <w:r w:rsidR="009A3468">
              <w:rPr>
                <w:rFonts w:ascii="Arial" w:hAnsi="Arial" w:cs="Arial"/>
                <w:sz w:val="20"/>
                <w:lang w:val="fr-LU"/>
              </w:rPr>
              <w:t>3</w:t>
            </w:r>
          </w:p>
        </w:tc>
        <w:tc>
          <w:tcPr>
            <w:tcW w:w="6095" w:type="dxa"/>
          </w:tcPr>
          <w:p w14:paraId="1FC37057" w14:textId="2BF0B1BB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ains nés en 20</w:t>
            </w:r>
            <w:r w:rsidR="00391227">
              <w:rPr>
                <w:rFonts w:ascii="Arial" w:hAnsi="Arial" w:cs="Arial"/>
                <w:i/>
                <w:sz w:val="20"/>
                <w:lang w:val="fr-LU"/>
              </w:rPr>
              <w:t>2</w:t>
            </w:r>
            <w:r w:rsidR="009A3468">
              <w:rPr>
                <w:rFonts w:ascii="Arial" w:hAnsi="Arial" w:cs="Arial"/>
                <w:i/>
                <w:sz w:val="20"/>
                <w:lang w:val="fr-LU"/>
              </w:rPr>
              <w:t>3</w:t>
            </w:r>
          </w:p>
        </w:tc>
      </w:tr>
      <w:tr w:rsidR="00D04732" w:rsidRPr="00D65820" w14:paraId="15224183" w14:textId="77777777" w:rsidTr="00D058BF">
        <w:trPr>
          <w:trHeight w:val="227"/>
        </w:trPr>
        <w:tc>
          <w:tcPr>
            <w:tcW w:w="515" w:type="dxa"/>
            <w:vAlign w:val="center"/>
          </w:tcPr>
          <w:p w14:paraId="0F4A13ED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3733" w:type="dxa"/>
            <w:vAlign w:val="center"/>
          </w:tcPr>
          <w:p w14:paraId="27EB1E6D" w14:textId="3CCD3E93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r w:rsidRPr="00D65820">
              <w:rPr>
                <w:rFonts w:ascii="Arial" w:hAnsi="Arial" w:cs="Arial"/>
                <w:sz w:val="20"/>
                <w:lang w:val="fr-LU"/>
              </w:rPr>
              <w:t>Stutfohlen geboren 20</w:t>
            </w:r>
            <w:r w:rsidR="00391227">
              <w:rPr>
                <w:rFonts w:ascii="Arial" w:hAnsi="Arial" w:cs="Arial"/>
                <w:sz w:val="20"/>
                <w:lang w:val="fr-LU"/>
              </w:rPr>
              <w:t>2</w:t>
            </w:r>
            <w:r w:rsidR="009A3468">
              <w:rPr>
                <w:rFonts w:ascii="Arial" w:hAnsi="Arial" w:cs="Arial"/>
                <w:sz w:val="20"/>
                <w:lang w:val="fr-LU"/>
              </w:rPr>
              <w:t>3</w:t>
            </w:r>
          </w:p>
        </w:tc>
        <w:tc>
          <w:tcPr>
            <w:tcW w:w="6095" w:type="dxa"/>
          </w:tcPr>
          <w:p w14:paraId="01FAFF56" w14:textId="46EBB178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iches nées en 20</w:t>
            </w:r>
            <w:r w:rsidR="00391227">
              <w:rPr>
                <w:rFonts w:ascii="Arial" w:hAnsi="Arial" w:cs="Arial"/>
                <w:i/>
                <w:sz w:val="20"/>
                <w:lang w:val="fr-LU"/>
              </w:rPr>
              <w:t>2</w:t>
            </w:r>
            <w:r w:rsidR="009A3468">
              <w:rPr>
                <w:rFonts w:ascii="Arial" w:hAnsi="Arial" w:cs="Arial"/>
                <w:i/>
                <w:sz w:val="20"/>
                <w:lang w:val="fr-LU"/>
              </w:rPr>
              <w:t>3</w:t>
            </w:r>
          </w:p>
        </w:tc>
      </w:tr>
    </w:tbl>
    <w:p w14:paraId="5E380C11" w14:textId="77777777" w:rsidR="00C448E6" w:rsidRPr="00D65820" w:rsidRDefault="005F63AD" w:rsidP="00FA75ED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(bitte ankreuzen</w:t>
      </w:r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4300"/>
        <w:gridCol w:w="5528"/>
      </w:tblGrid>
      <w:tr w:rsidR="00D04732" w:rsidRPr="00D65820" w14:paraId="618DE0DE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2733D1FA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0A0B2995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 xml:space="preserve">ZUCHTHENGSTE </w:t>
            </w:r>
          </w:p>
        </w:tc>
        <w:tc>
          <w:tcPr>
            <w:tcW w:w="5528" w:type="dxa"/>
          </w:tcPr>
          <w:p w14:paraId="6946F0B9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ETALONS admis à la monte </w:t>
            </w:r>
          </w:p>
        </w:tc>
      </w:tr>
      <w:tr w:rsidR="00D04732" w:rsidRPr="00D65820" w14:paraId="2419345B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AF88190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4A8F2DC8" w14:textId="77777777"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1-jährige JUNGSTUTEN </w:t>
            </w:r>
          </w:p>
        </w:tc>
        <w:tc>
          <w:tcPr>
            <w:tcW w:w="5528" w:type="dxa"/>
          </w:tcPr>
          <w:p w14:paraId="71DC1B88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‘1 an</w:t>
            </w:r>
          </w:p>
        </w:tc>
      </w:tr>
      <w:tr w:rsidR="00D04732" w:rsidRPr="00D65820" w14:paraId="0BAA22B7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75FA5BF3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14:paraId="20A671C4" w14:textId="77777777"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2-jährige JUNGSTUTEN </w:t>
            </w:r>
          </w:p>
        </w:tc>
        <w:tc>
          <w:tcPr>
            <w:tcW w:w="5528" w:type="dxa"/>
          </w:tcPr>
          <w:p w14:paraId="2C6722AD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e 2 ans</w:t>
            </w:r>
          </w:p>
        </w:tc>
      </w:tr>
      <w:tr w:rsidR="00D04732" w:rsidRPr="00D65820" w14:paraId="3A568559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9026E1F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14:paraId="0D47521D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3-jährige</w:t>
            </w:r>
            <w:r w:rsidR="003F39D8">
              <w:rPr>
                <w:rFonts w:ascii="Arial" w:hAnsi="Arial" w:cs="Arial"/>
                <w:sz w:val="20"/>
                <w:szCs w:val="22"/>
                <w:lang w:val="de-LU"/>
              </w:rPr>
              <w:t xml:space="preserve"> </w:t>
            </w: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EN</w:t>
            </w:r>
          </w:p>
        </w:tc>
        <w:tc>
          <w:tcPr>
            <w:tcW w:w="5528" w:type="dxa"/>
          </w:tcPr>
          <w:p w14:paraId="0425D484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non suitées 3 ans</w:t>
            </w:r>
          </w:p>
        </w:tc>
      </w:tr>
      <w:tr w:rsidR="003F39D8" w:rsidRPr="00D65820" w14:paraId="0E9A0FA8" w14:textId="77777777" w:rsidTr="003F39D8">
        <w:trPr>
          <w:trHeight w:val="287"/>
        </w:trPr>
        <w:tc>
          <w:tcPr>
            <w:tcW w:w="515" w:type="dxa"/>
          </w:tcPr>
          <w:p w14:paraId="2446866B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</w:tcPr>
          <w:p w14:paraId="409F7D9B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4-jähriger + ältere </w:t>
            </w: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GALTSTUTEN</w:t>
            </w:r>
          </w:p>
        </w:tc>
        <w:tc>
          <w:tcPr>
            <w:tcW w:w="5528" w:type="dxa"/>
          </w:tcPr>
          <w:p w14:paraId="41A268C4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Juments non suitées </w:t>
            </w:r>
            <w:r>
              <w:rPr>
                <w:rFonts w:ascii="Arial" w:hAnsi="Arial" w:cs="Arial"/>
                <w:i/>
                <w:sz w:val="20"/>
                <w:szCs w:val="22"/>
                <w:lang w:val="fr-LU"/>
              </w:rPr>
              <w:t>4</w:t>
            </w: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 ans et plus âgées</w:t>
            </w:r>
          </w:p>
        </w:tc>
      </w:tr>
      <w:tr w:rsidR="00D04732" w:rsidRPr="00D65820" w14:paraId="3DDEA2B5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47575B73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7D5C2630" w14:textId="77777777" w:rsidR="00D04732" w:rsidRPr="00D65820" w:rsidRDefault="00EF2277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>M</w:t>
            </w:r>
            <w:r w:rsidR="00D04732" w:rsidRPr="00D65820">
              <w:rPr>
                <w:rFonts w:ascii="Arial" w:hAnsi="Arial" w:cs="Arial"/>
                <w:sz w:val="20"/>
                <w:szCs w:val="22"/>
                <w:lang w:val="de-LU"/>
              </w:rPr>
              <w:t>UTTERSTUTEN</w:t>
            </w:r>
          </w:p>
        </w:tc>
        <w:tc>
          <w:tcPr>
            <w:tcW w:w="5528" w:type="dxa"/>
          </w:tcPr>
          <w:p w14:paraId="5331F05B" w14:textId="77777777" w:rsidR="00D04732" w:rsidRPr="00D65820" w:rsidRDefault="00D04732" w:rsidP="00EF227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suitées</w:t>
            </w:r>
          </w:p>
        </w:tc>
      </w:tr>
      <w:tr w:rsidR="00D04732" w:rsidRPr="00D65820" w14:paraId="54FD9649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2114D6D1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3781DA55" w14:textId="77777777"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bucheintragung</w:t>
            </w:r>
          </w:p>
        </w:tc>
        <w:tc>
          <w:tcPr>
            <w:tcW w:w="5528" w:type="dxa"/>
          </w:tcPr>
          <w:p w14:paraId="0BA1B085" w14:textId="77777777"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Expertise de juments</w:t>
            </w:r>
          </w:p>
        </w:tc>
      </w:tr>
      <w:tr w:rsidR="00D058BF" w:rsidRPr="00D65820" w14:paraId="3D937C92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F7B62A9" w14:textId="77777777" w:rsidR="00D058BF" w:rsidRPr="00D65820" w:rsidRDefault="00D058BF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5B84B5B3" w14:textId="77777777" w:rsidR="00D058BF" w:rsidRPr="00D65820" w:rsidRDefault="00D058BF" w:rsidP="00D058BF">
            <w:pPr>
              <w:tabs>
                <w:tab w:val="left" w:pos="-720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D65820"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 xml:space="preserve">Familienzucht: Stute </w:t>
            </w:r>
            <w:r w:rsidRPr="00D65820">
              <w:rPr>
                <w:rFonts w:ascii="Arial" w:hAnsi="Arial" w:cs="Arial"/>
                <w:spacing w:val="-2"/>
                <w:sz w:val="18"/>
                <w:szCs w:val="20"/>
                <w:lang w:val="de-DE"/>
              </w:rPr>
              <w:t>mit wenigstens 3 direkten Nachkommen</w:t>
            </w:r>
          </w:p>
        </w:tc>
        <w:tc>
          <w:tcPr>
            <w:tcW w:w="5528" w:type="dxa"/>
          </w:tcPr>
          <w:p w14:paraId="0D3B78BC" w14:textId="77777777" w:rsidR="00D058BF" w:rsidRPr="00D65820" w:rsidRDefault="00D058BF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Famille : jument avec au moins 3 descendants directs</w:t>
            </w:r>
          </w:p>
        </w:tc>
      </w:tr>
    </w:tbl>
    <w:p w14:paraId="72FBF952" w14:textId="77777777" w:rsidR="0081674D" w:rsidRPr="00D65820" w:rsidRDefault="0081674D" w:rsidP="00D058BF">
      <w:pPr>
        <w:tabs>
          <w:tab w:val="left" w:pos="-720"/>
        </w:tabs>
        <w:suppressAutoHyphens/>
        <w:ind w:left="720" w:firstLine="414"/>
        <w:jc w:val="both"/>
        <w:rPr>
          <w:rFonts w:ascii="Arial" w:hAnsi="Arial" w:cs="Arial"/>
          <w:i/>
          <w:spacing w:val="-2"/>
          <w:sz w:val="16"/>
          <w:szCs w:val="22"/>
          <w:lang w:val="fr-LU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687"/>
        <w:gridCol w:w="2551"/>
        <w:gridCol w:w="2551"/>
        <w:gridCol w:w="2551"/>
      </w:tblGrid>
      <w:tr w:rsidR="002563A8" w:rsidRPr="00D65820" w14:paraId="09E3A0A5" w14:textId="77777777" w:rsidTr="003F6555">
        <w:trPr>
          <w:trHeight w:val="567"/>
        </w:trPr>
        <w:tc>
          <w:tcPr>
            <w:tcW w:w="2687" w:type="dxa"/>
            <w:vAlign w:val="center"/>
          </w:tcPr>
          <w:p w14:paraId="4798A477" w14:textId="77777777" w:rsidR="001734E0" w:rsidRPr="00D65820" w:rsidRDefault="00C448E6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  <w:sz w:val="20"/>
                <w:lang w:val="de-DE"/>
              </w:rPr>
            </w:pPr>
            <w:r w:rsidRPr="00D65820">
              <w:rPr>
                <w:rFonts w:ascii="Arial" w:hAnsi="Arial" w:cs="Arial"/>
                <w:bCs/>
                <w:spacing w:val="-2"/>
                <w:sz w:val="20"/>
                <w:lang w:val="de-DE"/>
              </w:rPr>
              <w:t>Name der Nachkommen</w:t>
            </w:r>
          </w:p>
          <w:p w14:paraId="45EA55CD" w14:textId="77777777" w:rsidR="0081674D" w:rsidRPr="00D65820" w:rsidRDefault="0081674D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i/>
                <w:spacing w:val="-2"/>
                <w:sz w:val="22"/>
                <w:lang w:val="de-DE"/>
              </w:rPr>
            </w:pPr>
            <w:r w:rsidRPr="00D65820">
              <w:rPr>
                <w:rFonts w:ascii="Arial" w:hAnsi="Arial" w:cs="Arial"/>
                <w:bCs/>
                <w:i/>
                <w:spacing w:val="-2"/>
                <w:sz w:val="20"/>
                <w:lang w:val="de-DE"/>
              </w:rPr>
              <w:t>Noms des descendants</w:t>
            </w:r>
          </w:p>
        </w:tc>
        <w:tc>
          <w:tcPr>
            <w:tcW w:w="2551" w:type="dxa"/>
            <w:vAlign w:val="center"/>
          </w:tcPr>
          <w:p w14:paraId="49EA7AE1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378E8AC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1082EDA6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</w:tr>
    </w:tbl>
    <w:p w14:paraId="7C969B47" w14:textId="77777777" w:rsidR="005F63AD" w:rsidRPr="00D65820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14:paraId="38CFDB9E" w14:textId="77777777" w:rsidR="005F63AD" w:rsidRPr="00D65820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5AE4" wp14:editId="4415B9F7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E9EF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5AE4" id="Text Box 25" o:spid="_x0000_s1034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">
                <v:textbox>
                  <w:txbxContent>
                    <w:p w14:paraId="7FF3E9EF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14:paraId="19291ABC" w14:textId="77777777" w:rsidR="002563A8" w:rsidRPr="00D65820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et </w:t>
      </w:r>
      <w:proofErr w:type="gramStart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prénom:</w:t>
      </w:r>
      <w:proofErr w:type="gramEnd"/>
    </w:p>
    <w:p w14:paraId="58F36C12" w14:textId="77777777" w:rsidR="005F63AD" w:rsidRPr="00D65820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0A1B" wp14:editId="676C6B53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D4A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0A1B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">
                <v:textbox>
                  <w:txbxContent>
                    <w:p w14:paraId="1CA42D4A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</w:t>
      </w:r>
      <w:proofErr w:type="gramStart"/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>NR:</w:t>
      </w:r>
      <w:proofErr w:type="gramEnd"/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</w:t>
      </w:r>
    </w:p>
    <w:p w14:paraId="0D85DD36" w14:textId="77777777" w:rsidR="0081674D" w:rsidRPr="00D65820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RUE ET </w:t>
      </w:r>
      <w:proofErr w:type="gramStart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:</w:t>
      </w:r>
      <w:proofErr w:type="gramEnd"/>
    </w:p>
    <w:p w14:paraId="63841EF5" w14:textId="77777777" w:rsidR="005F63AD" w:rsidRPr="00D65820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PLZ + </w:t>
      </w:r>
      <w:proofErr w:type="gramStart"/>
      <w:r w:rsidRPr="00D65820">
        <w:rPr>
          <w:rFonts w:ascii="Arial" w:hAnsi="Arial" w:cs="Arial"/>
          <w:spacing w:val="-3"/>
          <w:sz w:val="20"/>
          <w:szCs w:val="22"/>
          <w:lang w:val="fr-LU"/>
        </w:rPr>
        <w:t>ORT:</w:t>
      </w:r>
      <w:proofErr w:type="gramEnd"/>
    </w:p>
    <w:p w14:paraId="5EA47BA3" w14:textId="77777777" w:rsidR="0081674D" w:rsidRPr="00B32ADE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BE"/>
        </w:rPr>
      </w:pPr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C</w:t>
      </w:r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 xml:space="preserve">ode postal + </w:t>
      </w:r>
      <w:proofErr w:type="gramStart"/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lieu:</w:t>
      </w:r>
      <w:proofErr w:type="gramEnd"/>
    </w:p>
    <w:p w14:paraId="672805DD" w14:textId="77777777" w:rsidR="005F63AD" w:rsidRPr="00B32ADE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2DDD" wp14:editId="4912418A">
                <wp:simplePos x="0" y="0"/>
                <wp:positionH relativeFrom="column">
                  <wp:posOffset>1556385</wp:posOffset>
                </wp:positionH>
                <wp:positionV relativeFrom="paragraph">
                  <wp:posOffset>62865</wp:posOffset>
                </wp:positionV>
                <wp:extent cx="4964400" cy="270000"/>
                <wp:effectExtent l="0" t="0" r="2730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C326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2DDD" id="Text Box 28" o:spid="_x0000_s1036" type="#_x0000_t202" style="position:absolute;left:0;text-align:left;margin-left:122.55pt;margin-top:4.95pt;width:390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">
                <v:textbox>
                  <w:txbxContent>
                    <w:p w14:paraId="43EEC326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TEL</w:t>
      </w:r>
      <w:r w:rsidR="0081674D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. </w: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+ </w:t>
      </w:r>
      <w:proofErr w:type="gramStart"/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e-mail:</w:t>
      </w:r>
      <w:proofErr w:type="gramEnd"/>
    </w:p>
    <w:p w14:paraId="0575CD79" w14:textId="77777777" w:rsidR="005F63AD" w:rsidRPr="00D65820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B32ADE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BE"/>
        </w:rPr>
        <w:tab/>
      </w: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>Die Richtigkeit obiger Angaben bescheinigt der Besitzer / Aussteller:</w:t>
      </w:r>
    </w:p>
    <w:p w14:paraId="13585ACD" w14:textId="77777777" w:rsidR="0081674D" w:rsidRPr="00D65820" w:rsidRDefault="002D517C" w:rsidP="002D517C">
      <w:pPr>
        <w:tabs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2532" wp14:editId="48C4D5BE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600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2532" id="Text Box 30" o:spid="_x0000_s1037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1JGwIAADM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">
                <v:textbox>
                  <w:txbxContent>
                    <w:p w14:paraId="4AE98600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8A70D" wp14:editId="783D6D1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03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A70D" id="Text Box 29" o:spid="_x0000_s1038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">
                <v:textbox>
                  <w:txbxContent>
                    <w:p w14:paraId="0C1F203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14:paraId="3FA014A8" w14:textId="77777777" w:rsidR="005F63AD" w:rsidRPr="00D65820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14:paraId="7B4554FB" w14:textId="77777777" w:rsidR="005F63AD" w:rsidRPr="00D65820" w:rsidRDefault="002D517C" w:rsidP="0061196A">
      <w:pPr>
        <w:tabs>
          <w:tab w:val="left" w:pos="-72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14:paraId="2DDA2D3A" w14:textId="50C5B3FA" w:rsidR="005F63AD" w:rsidRPr="00CE0E28" w:rsidRDefault="005F63AD" w:rsidP="0061196A">
      <w:pPr>
        <w:tabs>
          <w:tab w:val="center" w:pos="5102"/>
        </w:tabs>
        <w:suppressAutoHyphens/>
        <w:spacing w:before="120"/>
        <w:jc w:val="center"/>
        <w:rPr>
          <w:rFonts w:ascii="Arial" w:hAnsi="Arial" w:cs="Arial"/>
          <w:b/>
          <w:bCs/>
          <w:spacing w:val="-3"/>
          <w:sz w:val="28"/>
          <w:szCs w:val="32"/>
        </w:rPr>
      </w:pP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Freita</w:t>
      </w:r>
      <w:r w:rsidR="0081674D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g,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den </w:t>
      </w:r>
      <w:r w:rsidR="009A3468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12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.</w:t>
      </w:r>
      <w:r w:rsidR="0063485C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="00391227"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Mai </w:t>
      </w:r>
      <w:proofErr w:type="gramStart"/>
      <w:r w:rsidR="00391227" w:rsidRPr="00CE0E28">
        <w:rPr>
          <w:rFonts w:ascii="Arial" w:hAnsi="Arial" w:cs="Arial"/>
          <w:b/>
          <w:bCs/>
          <w:spacing w:val="-3"/>
          <w:sz w:val="28"/>
          <w:szCs w:val="32"/>
        </w:rPr>
        <w:t>2022</w:t>
      </w:r>
      <w:r w:rsidR="009A3468" w:rsidRPr="00CE0E28">
        <w:rPr>
          <w:rFonts w:ascii="Arial" w:hAnsi="Arial" w:cs="Arial"/>
          <w:b/>
          <w:bCs/>
          <w:spacing w:val="-3"/>
          <w:sz w:val="28"/>
          <w:szCs w:val="32"/>
        </w:rPr>
        <w:t>3</w:t>
      </w:r>
      <w:r w:rsidRPr="00CE0E28">
        <w:rPr>
          <w:rFonts w:ascii="Arial" w:hAnsi="Arial" w:cs="Arial"/>
          <w:b/>
          <w:bCs/>
          <w:spacing w:val="-3"/>
          <w:sz w:val="28"/>
          <w:szCs w:val="32"/>
        </w:rPr>
        <w:t>!!!</w:t>
      </w:r>
      <w:proofErr w:type="gramEnd"/>
    </w:p>
    <w:p w14:paraId="2605D048" w14:textId="21AC1AD1" w:rsidR="0061196A" w:rsidRPr="00CE0E28" w:rsidRDefault="0061196A" w:rsidP="0061196A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32"/>
        </w:rPr>
      </w:pPr>
      <w:r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!!! Délais </w:t>
      </w:r>
      <w:proofErr w:type="gramStart"/>
      <w:r w:rsidRPr="00CE0E28">
        <w:rPr>
          <w:rFonts w:ascii="Arial" w:hAnsi="Arial" w:cs="Arial"/>
          <w:b/>
          <w:bCs/>
          <w:spacing w:val="-3"/>
          <w:sz w:val="28"/>
          <w:szCs w:val="32"/>
        </w:rPr>
        <w:t>d’inscription:</w:t>
      </w:r>
      <w:proofErr w:type="gramEnd"/>
      <w:r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 </w:t>
      </w:r>
      <w:r w:rsidR="003A37CA"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vendredi, </w:t>
      </w:r>
      <w:r w:rsidR="009A3468" w:rsidRPr="00CE0E28">
        <w:rPr>
          <w:rFonts w:ascii="Arial" w:hAnsi="Arial" w:cs="Arial"/>
          <w:b/>
          <w:bCs/>
          <w:spacing w:val="-3"/>
          <w:sz w:val="28"/>
          <w:szCs w:val="32"/>
        </w:rPr>
        <w:t>12</w:t>
      </w:r>
      <w:r w:rsidR="00391227"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 mai 202</w:t>
      </w:r>
      <w:r w:rsidR="009A3468" w:rsidRPr="00CE0E28">
        <w:rPr>
          <w:rFonts w:ascii="Arial" w:hAnsi="Arial" w:cs="Arial"/>
          <w:b/>
          <w:bCs/>
          <w:spacing w:val="-3"/>
          <w:sz w:val="28"/>
          <w:szCs w:val="32"/>
        </w:rPr>
        <w:t>3</w:t>
      </w:r>
      <w:r w:rsidRPr="00CE0E28">
        <w:rPr>
          <w:rFonts w:ascii="Arial" w:hAnsi="Arial" w:cs="Arial"/>
          <w:b/>
          <w:bCs/>
          <w:spacing w:val="-3"/>
          <w:sz w:val="28"/>
          <w:szCs w:val="32"/>
        </w:rPr>
        <w:t xml:space="preserve"> !!!</w:t>
      </w:r>
    </w:p>
    <w:p w14:paraId="48141533" w14:textId="77777777" w:rsid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sz w:val="20"/>
          <w:szCs w:val="20"/>
          <w:lang w:val="de-DE"/>
        </w:rPr>
      </w:pPr>
      <w:r w:rsidRPr="00D65820">
        <w:rPr>
          <w:rFonts w:ascii="Arial" w:hAnsi="Arial" w:cs="Arial"/>
          <w:b/>
          <w:sz w:val="20"/>
          <w:szCs w:val="20"/>
          <w:lang w:val="de-DE"/>
        </w:rPr>
        <w:sym w:font="Wingdings" w:char="F0E8"/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sz w:val="20"/>
          <w:szCs w:val="20"/>
          <w:lang w:val="de-DE"/>
        </w:rPr>
        <w:t>Bei</w:t>
      </w:r>
      <w:r w:rsidR="00EF2277">
        <w:rPr>
          <w:rFonts w:ascii="Arial" w:hAnsi="Arial" w:cs="Arial"/>
          <w:b/>
          <w:sz w:val="20"/>
          <w:szCs w:val="20"/>
          <w:lang w:val="de-DE"/>
        </w:rPr>
        <w:t xml:space="preserve"> nicht im S.L.H. eingetragenen Pferde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muss die </w:t>
      </w:r>
      <w:r w:rsidRPr="00D6582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Kopie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>des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 xml:space="preserve">Abstammungsnachweises </w:t>
      </w:r>
      <w:r w:rsidRPr="00D65820">
        <w:rPr>
          <w:rFonts w:ascii="Arial" w:hAnsi="Arial" w:cs="Arial"/>
          <w:b/>
          <w:sz w:val="20"/>
          <w:szCs w:val="20"/>
          <w:lang w:val="de-DE"/>
        </w:rPr>
        <w:t>der Anmeldung beigefügt werden</w:t>
      </w:r>
      <w:r w:rsidRPr="00356270">
        <w:rPr>
          <w:rFonts w:ascii="Arial" w:hAnsi="Arial" w:cs="Arial"/>
          <w:sz w:val="20"/>
          <w:szCs w:val="20"/>
          <w:lang w:val="de-DE"/>
        </w:rPr>
        <w:t>.</w:t>
      </w:r>
    </w:p>
    <w:p w14:paraId="457E2476" w14:textId="77777777" w:rsidR="00D65820" w:rsidRP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b/>
          <w:bCs/>
          <w:i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i/>
          <w:sz w:val="20"/>
          <w:szCs w:val="20"/>
          <w:lang w:val="fr-LU"/>
        </w:rPr>
        <w:t>Pour tout cheval non inscrit au S.L.H., il est indispensable de joindre une copie du pédigrée</w:t>
      </w:r>
    </w:p>
    <w:sectPr w:rsidR="00D65820" w:rsidRPr="00D65820" w:rsidSect="00D65820">
      <w:headerReference w:type="default" r:id="rId8"/>
      <w:footerReference w:type="default" r:id="rId9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496C" w14:textId="77777777" w:rsidR="00D8101C" w:rsidRDefault="00D8101C">
      <w:r>
        <w:separator/>
      </w:r>
    </w:p>
  </w:endnote>
  <w:endnote w:type="continuationSeparator" w:id="0">
    <w:p w14:paraId="7DD03AF1" w14:textId="77777777" w:rsidR="00D8101C" w:rsidRDefault="00D8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D7AD" w14:textId="464E3757"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0204" w14:textId="77777777" w:rsidR="00D8101C" w:rsidRDefault="00D8101C">
      <w:r>
        <w:separator/>
      </w:r>
    </w:p>
  </w:footnote>
  <w:footnote w:type="continuationSeparator" w:id="0">
    <w:p w14:paraId="007AD8CF" w14:textId="77777777" w:rsidR="00D8101C" w:rsidRDefault="00D8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CE0E28" w14:paraId="2F82E082" w14:textId="77777777" w:rsidTr="002D517C">
      <w:tc>
        <w:tcPr>
          <w:tcW w:w="1555" w:type="dxa"/>
        </w:tcPr>
        <w:p w14:paraId="20088C1B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02914575" wp14:editId="1A22387D">
                <wp:extent cx="695325" cy="655429"/>
                <wp:effectExtent l="0" t="0" r="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385" cy="65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14:paraId="02F39F2F" w14:textId="77777777"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pour CHEVAUX HAFLINGER a.s.b.l.</w:t>
          </w:r>
        </w:p>
        <w:p w14:paraId="572E8A77" w14:textId="77777777"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14:paraId="4AEBAD93" w14:textId="77777777" w:rsidR="005F63AD" w:rsidRPr="002563A8" w:rsidRDefault="005F63AD">
    <w:pPr>
      <w:pStyle w:val="Header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 w16cid:durableId="359013200">
    <w:abstractNumId w:val="0"/>
  </w:num>
  <w:num w:numId="2" w16cid:durableId="343092280">
    <w:abstractNumId w:val="3"/>
  </w:num>
  <w:num w:numId="3" w16cid:durableId="1203834275">
    <w:abstractNumId w:val="1"/>
  </w:num>
  <w:num w:numId="4" w16cid:durableId="28115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5D28"/>
    <w:rsid w:val="0003120B"/>
    <w:rsid w:val="00070F81"/>
    <w:rsid w:val="000B6CEB"/>
    <w:rsid w:val="001041F8"/>
    <w:rsid w:val="00106D52"/>
    <w:rsid w:val="00121011"/>
    <w:rsid w:val="00124668"/>
    <w:rsid w:val="00137DE3"/>
    <w:rsid w:val="00142B65"/>
    <w:rsid w:val="001734E0"/>
    <w:rsid w:val="001A1D1D"/>
    <w:rsid w:val="0020224A"/>
    <w:rsid w:val="00226F40"/>
    <w:rsid w:val="002525DE"/>
    <w:rsid w:val="002563A8"/>
    <w:rsid w:val="002676F4"/>
    <w:rsid w:val="00272AD3"/>
    <w:rsid w:val="002D517C"/>
    <w:rsid w:val="002E016F"/>
    <w:rsid w:val="002E7FA4"/>
    <w:rsid w:val="00304ADD"/>
    <w:rsid w:val="0035539E"/>
    <w:rsid w:val="00391227"/>
    <w:rsid w:val="003A37CA"/>
    <w:rsid w:val="003D4ADD"/>
    <w:rsid w:val="003E6823"/>
    <w:rsid w:val="003F39D8"/>
    <w:rsid w:val="003F6555"/>
    <w:rsid w:val="004879B7"/>
    <w:rsid w:val="00536FFE"/>
    <w:rsid w:val="005534E6"/>
    <w:rsid w:val="005611B9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96939"/>
    <w:rsid w:val="00770C3A"/>
    <w:rsid w:val="007B574E"/>
    <w:rsid w:val="007C506B"/>
    <w:rsid w:val="0081674D"/>
    <w:rsid w:val="008307D3"/>
    <w:rsid w:val="0086736D"/>
    <w:rsid w:val="0089096E"/>
    <w:rsid w:val="008B70EF"/>
    <w:rsid w:val="00941C14"/>
    <w:rsid w:val="00972FDE"/>
    <w:rsid w:val="009A3468"/>
    <w:rsid w:val="009C0DE4"/>
    <w:rsid w:val="00A548E3"/>
    <w:rsid w:val="00A95B64"/>
    <w:rsid w:val="00AE2D13"/>
    <w:rsid w:val="00AF0FC6"/>
    <w:rsid w:val="00B2316B"/>
    <w:rsid w:val="00B32ADE"/>
    <w:rsid w:val="00B9479D"/>
    <w:rsid w:val="00BA12AB"/>
    <w:rsid w:val="00BB05F8"/>
    <w:rsid w:val="00BD1C21"/>
    <w:rsid w:val="00BE4515"/>
    <w:rsid w:val="00BF43F4"/>
    <w:rsid w:val="00C26ED1"/>
    <w:rsid w:val="00C448E6"/>
    <w:rsid w:val="00C47AF7"/>
    <w:rsid w:val="00CC38B7"/>
    <w:rsid w:val="00CE0E28"/>
    <w:rsid w:val="00D04732"/>
    <w:rsid w:val="00D058BF"/>
    <w:rsid w:val="00D616F8"/>
    <w:rsid w:val="00D65820"/>
    <w:rsid w:val="00D8101C"/>
    <w:rsid w:val="00DB1867"/>
    <w:rsid w:val="00DE0C7C"/>
    <w:rsid w:val="00E32466"/>
    <w:rsid w:val="00E61036"/>
    <w:rsid w:val="00EA7FA1"/>
    <w:rsid w:val="00EC41B7"/>
    <w:rsid w:val="00EF2277"/>
    <w:rsid w:val="00F030E5"/>
    <w:rsid w:val="00FA75ED"/>
    <w:rsid w:val="00FB3780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25DB7974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51AD-03B8-4D1D-9C88-567E8D6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4</cp:revision>
  <cp:lastPrinted>2015-03-20T05:08:00Z</cp:lastPrinted>
  <dcterms:created xsi:type="dcterms:W3CDTF">2023-04-30T18:19:00Z</dcterms:created>
  <dcterms:modified xsi:type="dcterms:W3CDTF">2023-05-02T18:47:00Z</dcterms:modified>
</cp:coreProperties>
</file>